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14:paraId="0A37501D" w14:textId="77777777" w:rsidR="00837EE9" w:rsidRDefault="008F2E60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 wp14:anchorId="7149CDB0" wp14:editId="07777777">
            <wp:extent cx="18764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14:paraId="02EB378F" w14:textId="77777777"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14:paraId="5BE1BE06" w14:textId="77777777" w:rsidR="00D77B82" w:rsidRPr="00D77B82" w:rsidRDefault="00CE77CB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 w:rsidR="003C2FC9">
        <w:rPr>
          <w:rFonts w:asciiTheme="minorHAnsi" w:hAnsiTheme="minorHAnsi"/>
          <w:sz w:val="22"/>
          <w:szCs w:val="22"/>
        </w:rPr>
        <w:t>Samoa</w:t>
      </w:r>
    </w:p>
    <w:p w14:paraId="64949B8E" w14:textId="77777777" w:rsidR="00837EE9" w:rsidRPr="00E5231F" w:rsidRDefault="00A20A30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3C2FC9">
        <w:rPr>
          <w:rFonts w:asciiTheme="minorHAnsi" w:hAnsiTheme="minorHAnsi"/>
          <w:sz w:val="22"/>
          <w:szCs w:val="22"/>
        </w:rPr>
        <w:t xml:space="preserve"> November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14:paraId="6A05A809" w14:textId="77777777"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14:paraId="29D6B04F" w14:textId="77777777" w:rsidR="00837EE9" w:rsidRPr="0039061D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334ECF90" w14:textId="77777777" w:rsidR="001F7742" w:rsidRDefault="001F7742" w:rsidP="00D77B82">
      <w:pPr>
        <w:rPr>
          <w:rFonts w:eastAsia="Times New Roman"/>
        </w:rPr>
      </w:pPr>
      <w:bookmarkStart w:id="0" w:name="_GoBack"/>
      <w:bookmarkEnd w:id="0"/>
    </w:p>
    <w:p w14:paraId="51384F2D" w14:textId="16E03B47" w:rsidR="00114899" w:rsidRPr="0039061D" w:rsidRDefault="00502B0D" w:rsidP="00D77B82">
      <w:pPr>
        <w:rPr>
          <w:rFonts w:eastAsia="Times New Roman"/>
          <w:lang w:val="en-GB"/>
        </w:rPr>
      </w:pPr>
      <w:r w:rsidRPr="000B3196">
        <w:rPr>
          <w:rFonts w:eastAsia="Times New Roman"/>
          <w:lang w:val="en-GB"/>
        </w:rPr>
        <w:t xml:space="preserve">Finland </w:t>
      </w:r>
      <w:r w:rsidR="008E74FA">
        <w:rPr>
          <w:rFonts w:eastAsia="Times New Roman"/>
          <w:lang w:val="en-GB"/>
        </w:rPr>
        <w:t xml:space="preserve">highly </w:t>
      </w:r>
      <w:r w:rsidR="00792C8C">
        <w:rPr>
          <w:rFonts w:eastAsia="Times New Roman"/>
          <w:lang w:val="en-GB"/>
        </w:rPr>
        <w:t xml:space="preserve">appreciates </w:t>
      </w:r>
      <w:r>
        <w:rPr>
          <w:rFonts w:eastAsia="Times New Roman"/>
          <w:lang w:val="en-GB"/>
        </w:rPr>
        <w:t xml:space="preserve">the engagement of </w:t>
      </w:r>
      <w:r w:rsidR="003C2FC9">
        <w:rPr>
          <w:rFonts w:eastAsia="Times New Roman"/>
          <w:lang w:val="en-GB"/>
        </w:rPr>
        <w:t>Samoa</w:t>
      </w:r>
      <w:r>
        <w:rPr>
          <w:rFonts w:eastAsia="Times New Roman"/>
          <w:lang w:val="en-GB"/>
        </w:rPr>
        <w:t xml:space="preserve"> </w:t>
      </w:r>
      <w:r w:rsidRPr="000B3196">
        <w:rPr>
          <w:rFonts w:eastAsia="Times New Roman"/>
          <w:lang w:val="en-GB"/>
        </w:rPr>
        <w:t xml:space="preserve">in the UPR 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</w:t>
      </w:r>
      <w:r w:rsidR="00F2481A">
        <w:rPr>
          <w:rFonts w:eastAsia="Times New Roman"/>
          <w:lang w:val="en-GB"/>
        </w:rPr>
        <w:t>:</w:t>
      </w:r>
    </w:p>
    <w:p w14:paraId="0A6959E7" w14:textId="77777777" w:rsidR="00502B0D" w:rsidRPr="00F2481A" w:rsidRDefault="00502B0D" w:rsidP="0039061D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</w:p>
    <w:p w14:paraId="2E00750E" w14:textId="3227E6ED" w:rsidR="007C3945" w:rsidRPr="007C3945" w:rsidRDefault="6DBBE4FD" w:rsidP="6DBBE4FD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  <w:i/>
          <w:iCs/>
        </w:rPr>
      </w:pPr>
      <w:r w:rsidRPr="6DBBE4FD">
        <w:rPr>
          <w:rFonts w:eastAsia="Times New Roman"/>
        </w:rPr>
        <w:t>firstly</w:t>
      </w:r>
      <w:r w:rsidRPr="6DBBE4FD">
        <w:rPr>
          <w:rFonts w:eastAsia="Times New Roman"/>
          <w:i/>
          <w:iCs/>
        </w:rPr>
        <w:t xml:space="preserve">, </w:t>
      </w:r>
      <w:r w:rsidRPr="6DBBE4FD">
        <w:rPr>
          <w:rFonts w:eastAsia="Times New Roman"/>
        </w:rPr>
        <w:t xml:space="preserve">to abolish death penalty and ratify </w:t>
      </w:r>
      <w:r w:rsidRPr="00582038">
        <w:rPr>
          <w:rFonts w:eastAsia="Times New Roman"/>
          <w:iCs/>
        </w:rPr>
        <w:t>the Second Optional Protocol to the International Covenant on Civil and Political Rights</w:t>
      </w:r>
    </w:p>
    <w:p w14:paraId="2843AF4B" w14:textId="77777777" w:rsidR="000C45C2" w:rsidRPr="008356F7" w:rsidRDefault="00CE77CB" w:rsidP="003C2FC9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  <w:i/>
        </w:rPr>
      </w:pPr>
      <w:r>
        <w:rPr>
          <w:rFonts w:eastAsia="Times New Roman"/>
        </w:rPr>
        <w:t>secondly</w:t>
      </w:r>
      <w:r w:rsidR="00324207" w:rsidRPr="00C26306">
        <w:rPr>
          <w:rFonts w:eastAsia="Times New Roman"/>
        </w:rPr>
        <w:t xml:space="preserve">, </w:t>
      </w:r>
      <w:r w:rsidR="003C2FC9">
        <w:rPr>
          <w:rFonts w:eastAsia="Times New Roman"/>
        </w:rPr>
        <w:t>to ratify the</w:t>
      </w:r>
      <w:r w:rsidR="003C2FC9" w:rsidRPr="00376001">
        <w:rPr>
          <w:rFonts w:eastAsia="Times New Roman"/>
          <w:i/>
        </w:rPr>
        <w:t xml:space="preserve"> </w:t>
      </w:r>
      <w:r w:rsidR="00376001" w:rsidRPr="00582038">
        <w:rPr>
          <w:rFonts w:eastAsia="Times New Roman"/>
          <w:lang w:val="en-GB"/>
        </w:rPr>
        <w:t>International Convention on the Elimination of All Forms of Racial Discrimination</w:t>
      </w:r>
      <w:r w:rsidR="00376001" w:rsidRPr="00376001">
        <w:rPr>
          <w:rFonts w:eastAsia="Times New Roman"/>
          <w:i/>
          <w:lang w:val="en-GB"/>
        </w:rPr>
        <w:t xml:space="preserve"> </w:t>
      </w:r>
      <w:r w:rsidR="00376001" w:rsidRPr="00376001">
        <w:rPr>
          <w:rFonts w:eastAsia="Times New Roman"/>
          <w:lang w:val="en-GB"/>
        </w:rPr>
        <w:t xml:space="preserve">and </w:t>
      </w:r>
      <w:r w:rsidR="00376001" w:rsidRPr="00582038">
        <w:rPr>
          <w:rFonts w:eastAsia="Times New Roman"/>
          <w:lang w:val="en-GB"/>
        </w:rPr>
        <w:t>the International Covenant on Economic, Social and Cultural Rights</w:t>
      </w:r>
      <w:r w:rsidR="001F304D" w:rsidRPr="00582038">
        <w:rPr>
          <w:rFonts w:eastAsia="Times New Roman"/>
          <w:lang w:val="en-GB"/>
        </w:rPr>
        <w:t>.</w:t>
      </w:r>
    </w:p>
    <w:p w14:paraId="5AD86B30" w14:textId="77777777" w:rsidR="000C45C2" w:rsidRPr="000C45C2" w:rsidRDefault="000C45C2" w:rsidP="000C45C2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I thank you. </w:t>
      </w:r>
      <w:r w:rsidRPr="000C45C2">
        <w:rPr>
          <w:rFonts w:eastAsia="Times New Roman"/>
        </w:rPr>
        <w:t xml:space="preserve"> </w:t>
      </w:r>
    </w:p>
    <w:sectPr w:rsidR="000C45C2" w:rsidRPr="000C45C2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9EA0B49"/>
    <w:multiLevelType w:val="hybridMultilevel"/>
    <w:tmpl w:val="F12CDD3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348C"/>
    <w:multiLevelType w:val="hybridMultilevel"/>
    <w:tmpl w:val="C9847E0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173D7F"/>
    <w:multiLevelType w:val="hybridMultilevel"/>
    <w:tmpl w:val="307A26C2"/>
    <w:lvl w:ilvl="0" w:tplc="3D4C1F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8651D"/>
    <w:rsid w:val="000A3D18"/>
    <w:rsid w:val="000A7EE8"/>
    <w:rsid w:val="000B3196"/>
    <w:rsid w:val="000B3ED3"/>
    <w:rsid w:val="000C45C2"/>
    <w:rsid w:val="000E6B90"/>
    <w:rsid w:val="000F1532"/>
    <w:rsid w:val="00114899"/>
    <w:rsid w:val="00131C78"/>
    <w:rsid w:val="00155717"/>
    <w:rsid w:val="001760F6"/>
    <w:rsid w:val="00177AD0"/>
    <w:rsid w:val="00192D9E"/>
    <w:rsid w:val="001A0D9D"/>
    <w:rsid w:val="001C3454"/>
    <w:rsid w:val="001C571F"/>
    <w:rsid w:val="001D35CE"/>
    <w:rsid w:val="001F304D"/>
    <w:rsid w:val="001F7742"/>
    <w:rsid w:val="00232183"/>
    <w:rsid w:val="0028249E"/>
    <w:rsid w:val="0029313F"/>
    <w:rsid w:val="002C391A"/>
    <w:rsid w:val="002E0B1E"/>
    <w:rsid w:val="002E1C90"/>
    <w:rsid w:val="00324207"/>
    <w:rsid w:val="00336C29"/>
    <w:rsid w:val="00341EC2"/>
    <w:rsid w:val="0035201D"/>
    <w:rsid w:val="00376001"/>
    <w:rsid w:val="00382506"/>
    <w:rsid w:val="0038259B"/>
    <w:rsid w:val="0038569B"/>
    <w:rsid w:val="00386BA7"/>
    <w:rsid w:val="0039061D"/>
    <w:rsid w:val="003A4BB1"/>
    <w:rsid w:val="003C2FC9"/>
    <w:rsid w:val="0040061C"/>
    <w:rsid w:val="004477BB"/>
    <w:rsid w:val="00475C8F"/>
    <w:rsid w:val="004E20A0"/>
    <w:rsid w:val="004E5D73"/>
    <w:rsid w:val="004F045D"/>
    <w:rsid w:val="004F0EF6"/>
    <w:rsid w:val="004F2515"/>
    <w:rsid w:val="00502B0D"/>
    <w:rsid w:val="00524AD7"/>
    <w:rsid w:val="00562859"/>
    <w:rsid w:val="00564A34"/>
    <w:rsid w:val="00564AD9"/>
    <w:rsid w:val="00582038"/>
    <w:rsid w:val="005858D1"/>
    <w:rsid w:val="00597F1A"/>
    <w:rsid w:val="005C0C08"/>
    <w:rsid w:val="006004C6"/>
    <w:rsid w:val="006049AD"/>
    <w:rsid w:val="00623DBF"/>
    <w:rsid w:val="00642A26"/>
    <w:rsid w:val="006A1DF6"/>
    <w:rsid w:val="006B6343"/>
    <w:rsid w:val="00704544"/>
    <w:rsid w:val="00704C31"/>
    <w:rsid w:val="00732240"/>
    <w:rsid w:val="0074178B"/>
    <w:rsid w:val="007443CD"/>
    <w:rsid w:val="00755A05"/>
    <w:rsid w:val="00761A60"/>
    <w:rsid w:val="00786623"/>
    <w:rsid w:val="00792C8C"/>
    <w:rsid w:val="00793983"/>
    <w:rsid w:val="00794D10"/>
    <w:rsid w:val="007B156F"/>
    <w:rsid w:val="007C3945"/>
    <w:rsid w:val="007C39AB"/>
    <w:rsid w:val="00834B81"/>
    <w:rsid w:val="008356F7"/>
    <w:rsid w:val="00837EE9"/>
    <w:rsid w:val="008440F6"/>
    <w:rsid w:val="00846594"/>
    <w:rsid w:val="008933E0"/>
    <w:rsid w:val="008E74FA"/>
    <w:rsid w:val="008F2E60"/>
    <w:rsid w:val="009A38A8"/>
    <w:rsid w:val="009F061A"/>
    <w:rsid w:val="00A15BBE"/>
    <w:rsid w:val="00A201B4"/>
    <w:rsid w:val="00A20A30"/>
    <w:rsid w:val="00A24EC6"/>
    <w:rsid w:val="00A3131B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A60D0"/>
    <w:rsid w:val="00BB0C6D"/>
    <w:rsid w:val="00C26306"/>
    <w:rsid w:val="00C33CD7"/>
    <w:rsid w:val="00CA2D92"/>
    <w:rsid w:val="00CD2132"/>
    <w:rsid w:val="00CE77CB"/>
    <w:rsid w:val="00CF0331"/>
    <w:rsid w:val="00CF4E65"/>
    <w:rsid w:val="00CF5E6E"/>
    <w:rsid w:val="00D00040"/>
    <w:rsid w:val="00D1607D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E5231F"/>
    <w:rsid w:val="00E55041"/>
    <w:rsid w:val="00E92170"/>
    <w:rsid w:val="00E951EB"/>
    <w:rsid w:val="00ED6A6A"/>
    <w:rsid w:val="00EE5EEE"/>
    <w:rsid w:val="00EF3197"/>
    <w:rsid w:val="00EF610E"/>
    <w:rsid w:val="00F024D5"/>
    <w:rsid w:val="00F07DA1"/>
    <w:rsid w:val="00F16CFF"/>
    <w:rsid w:val="00F2481A"/>
    <w:rsid w:val="00F56890"/>
    <w:rsid w:val="00F613AB"/>
    <w:rsid w:val="00F7606B"/>
    <w:rsid w:val="00F85BF7"/>
    <w:rsid w:val="00F92AB8"/>
    <w:rsid w:val="00F92FDC"/>
    <w:rsid w:val="00FD3A17"/>
    <w:rsid w:val="00FF02F0"/>
    <w:rsid w:val="6DBBE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573CF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A0D1F9-3A4B-4169-AAB0-AE8CCAE03C0F}"/>
</file>

<file path=customXml/itemProps2.xml><?xml version="1.0" encoding="utf-8"?>
<ds:datastoreItem xmlns:ds="http://schemas.openxmlformats.org/officeDocument/2006/customXml" ds:itemID="{35EB0E28-0929-4721-9C8D-42FF591063C8}"/>
</file>

<file path=customXml/itemProps3.xml><?xml version="1.0" encoding="utf-8"?>
<ds:datastoreItem xmlns:ds="http://schemas.openxmlformats.org/officeDocument/2006/customXml" ds:itemID="{A8383950-F407-4BFE-A641-34E4FCA9B700}"/>
</file>

<file path=customXml/itemProps4.xml><?xml version="1.0" encoding="utf-8"?>
<ds:datastoreItem xmlns:ds="http://schemas.openxmlformats.org/officeDocument/2006/customXml" ds:itemID="{421E516A-FE59-470D-82FF-FC0C6150D2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Vasamillet Eveliina</cp:lastModifiedBy>
  <cp:revision>4</cp:revision>
  <cp:lastPrinted>2019-12-12T15:53:00Z</cp:lastPrinted>
  <dcterms:created xsi:type="dcterms:W3CDTF">2021-10-25T08:12:00Z</dcterms:created>
  <dcterms:modified xsi:type="dcterms:W3CDTF">2021-10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